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2192" w14:textId="77777777" w:rsidR="00EC6D8D" w:rsidRPr="00491B0A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EC6D8D" w:rsidRPr="00491B0A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14:paraId="7CE5C2E4" w14:textId="77777777" w:rsidR="00EC6D8D" w:rsidRDefault="00EC6D8D" w:rsidP="00EC6D8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72A868" w14:textId="77777777" w:rsidR="00491B0A" w:rsidRPr="000B327B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6AB34FC2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7C07A53B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5ACDE1" w14:textId="77777777" w:rsidR="00491B0A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B6187B7" w14:textId="77777777" w:rsidR="001007F1" w:rsidRPr="000B327B" w:rsidRDefault="001007F1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991DE8" w14:textId="0ABCEDCC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от «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_________202</w:t>
      </w:r>
      <w:r w:rsidR="008E02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г. №___________</w:t>
      </w:r>
    </w:p>
    <w:p w14:paraId="571D4012" w14:textId="77777777" w:rsidR="00E14227" w:rsidRDefault="00E14227">
      <w:pPr>
        <w:pStyle w:val="a3"/>
        <w:spacing w:before="2"/>
        <w:ind w:left="0" w:firstLine="0"/>
        <w:rPr>
          <w:sz w:val="16"/>
        </w:rPr>
      </w:pPr>
    </w:p>
    <w:p w14:paraId="182FD6DF" w14:textId="77777777" w:rsidR="00E14227" w:rsidRDefault="00E14227">
      <w:pPr>
        <w:pStyle w:val="a3"/>
        <w:ind w:left="0" w:firstLine="0"/>
        <w:rPr>
          <w:sz w:val="20"/>
        </w:rPr>
      </w:pPr>
    </w:p>
    <w:p w14:paraId="2CF38488" w14:textId="77777777" w:rsidR="00036631" w:rsidRDefault="00036631">
      <w:pPr>
        <w:pStyle w:val="a3"/>
        <w:ind w:left="0" w:firstLine="0"/>
        <w:rPr>
          <w:sz w:val="20"/>
        </w:rPr>
      </w:pPr>
    </w:p>
    <w:p w14:paraId="7E52E4CD" w14:textId="5B96C880" w:rsidR="00610ECE" w:rsidRPr="00E5090B" w:rsidRDefault="007F6C21" w:rsidP="00E5090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5090B">
        <w:rPr>
          <w:rFonts w:ascii="Times New Roman" w:hAnsi="Times New Roman" w:cs="Times New Roman"/>
          <w:b w:val="0"/>
          <w:bCs/>
          <w:sz w:val="28"/>
          <w:szCs w:val="28"/>
        </w:rPr>
        <w:t>О внесении</w:t>
      </w:r>
      <w:r w:rsidR="006119B4" w:rsidRPr="00E509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10ECE" w:rsidRPr="00E5090B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й в </w:t>
      </w:r>
      <w:r w:rsidR="00036631" w:rsidRPr="00E5090B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610ECE" w:rsidRPr="00E5090B">
        <w:rPr>
          <w:rFonts w:ascii="Times New Roman" w:hAnsi="Times New Roman" w:cs="Times New Roman"/>
          <w:b w:val="0"/>
          <w:bCs/>
          <w:sz w:val="28"/>
          <w:szCs w:val="28"/>
        </w:rPr>
        <w:t xml:space="preserve">остановление администрации городского округа Тольятти от </w:t>
      </w:r>
      <w:r w:rsidR="00E5090B" w:rsidRPr="00E5090B"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 w:rsidR="00610ECE" w:rsidRPr="00E5090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5090B" w:rsidRPr="00E5090B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610ECE" w:rsidRPr="00E5090B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E5090B" w:rsidRPr="00E5090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131B88" w:rsidRPr="00E509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10ECE" w:rsidRPr="00E5090B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5090B" w:rsidRPr="00E5090B">
        <w:rPr>
          <w:rFonts w:ascii="Times New Roman" w:hAnsi="Times New Roman" w:cs="Times New Roman"/>
          <w:b w:val="0"/>
          <w:bCs/>
          <w:sz w:val="28"/>
          <w:szCs w:val="28"/>
        </w:rPr>
        <w:t>1695</w:t>
      </w:r>
      <w:r w:rsidR="00610ECE" w:rsidRPr="00E5090B">
        <w:rPr>
          <w:rFonts w:ascii="Times New Roman" w:hAnsi="Times New Roman" w:cs="Times New Roman"/>
          <w:b w:val="0"/>
          <w:bCs/>
          <w:sz w:val="28"/>
          <w:szCs w:val="28"/>
        </w:rPr>
        <w:t>-п/1 «</w:t>
      </w:r>
      <w:r w:rsidR="00E5090B" w:rsidRPr="00E5090B">
        <w:rPr>
          <w:rFonts w:ascii="Times New Roman" w:hAnsi="Times New Roman" w:cs="Times New Roman"/>
          <w:b w:val="0"/>
          <w:bCs/>
          <w:sz w:val="28"/>
          <w:szCs w:val="28"/>
        </w:rPr>
        <w:t>Об утверждении</w:t>
      </w:r>
      <w:r w:rsidR="00E509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5090B" w:rsidRPr="00E5090B">
        <w:rPr>
          <w:rFonts w:ascii="Times New Roman" w:hAnsi="Times New Roman" w:cs="Times New Roman"/>
          <w:b w:val="0"/>
          <w:bCs/>
          <w:sz w:val="28"/>
          <w:szCs w:val="28"/>
        </w:rPr>
        <w:t>Порядка исполнения бюджета</w:t>
      </w:r>
      <w:r w:rsidR="00E509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5090B" w:rsidRPr="00E5090B">
        <w:rPr>
          <w:rFonts w:ascii="Times New Roman" w:hAnsi="Times New Roman" w:cs="Times New Roman"/>
          <w:b w:val="0"/>
          <w:bCs/>
          <w:sz w:val="28"/>
          <w:szCs w:val="28"/>
        </w:rPr>
        <w:t>городского округа Тольятти по расходам и исполнения</w:t>
      </w:r>
      <w:r w:rsidR="00E509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5090B" w:rsidRPr="00E5090B">
        <w:rPr>
          <w:rFonts w:ascii="Times New Roman" w:hAnsi="Times New Roman" w:cs="Times New Roman"/>
          <w:b w:val="0"/>
          <w:bCs/>
          <w:sz w:val="28"/>
          <w:szCs w:val="28"/>
        </w:rPr>
        <w:t>бюджета городского округа Тольятти по источникам финансирования дефицита бюджета</w:t>
      </w:r>
      <w:r w:rsidR="00610ECE" w:rsidRPr="00E5090B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14:paraId="70DCC03C" w14:textId="77777777" w:rsidR="00036631" w:rsidRDefault="00036631" w:rsidP="001007F1">
      <w:pPr>
        <w:pStyle w:val="a3"/>
        <w:ind w:left="1134" w:firstLine="0"/>
        <w:jc w:val="both"/>
        <w:rPr>
          <w:b/>
        </w:rPr>
      </w:pPr>
    </w:p>
    <w:p w14:paraId="4D208ABA" w14:textId="77777777" w:rsidR="00BA5F85" w:rsidRPr="0038043A" w:rsidRDefault="00BA5F85" w:rsidP="0038043A">
      <w:pPr>
        <w:jc w:val="both"/>
        <w:rPr>
          <w:sz w:val="28"/>
          <w:szCs w:val="28"/>
        </w:rPr>
      </w:pPr>
    </w:p>
    <w:p w14:paraId="7476DDF4" w14:textId="6328CDE7" w:rsidR="009B703C" w:rsidRPr="0038043A" w:rsidRDefault="00402115" w:rsidP="00D94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муниципальн</w:t>
      </w:r>
      <w:r w:rsidR="00173525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</w:t>
      </w:r>
      <w:r w:rsidR="00173525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17352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Тольятти, </w:t>
      </w:r>
      <w:r w:rsidR="00EF731B" w:rsidRPr="0038043A">
        <w:rPr>
          <w:sz w:val="28"/>
          <w:szCs w:val="28"/>
        </w:rPr>
        <w:t xml:space="preserve">руководствуясь </w:t>
      </w:r>
      <w:r w:rsidR="003400E1" w:rsidRPr="0038043A">
        <w:rPr>
          <w:sz w:val="28"/>
          <w:szCs w:val="28"/>
        </w:rPr>
        <w:t xml:space="preserve">Уставом городского округа </w:t>
      </w:r>
      <w:r w:rsidR="00B21E4C" w:rsidRPr="0038043A">
        <w:rPr>
          <w:sz w:val="28"/>
          <w:szCs w:val="28"/>
        </w:rPr>
        <w:t>Тольятти</w:t>
      </w:r>
      <w:r w:rsidR="00EF731B" w:rsidRPr="0038043A">
        <w:rPr>
          <w:sz w:val="28"/>
          <w:szCs w:val="28"/>
        </w:rPr>
        <w:t>,</w:t>
      </w:r>
      <w:r w:rsidR="00B21E4C" w:rsidRPr="0038043A">
        <w:rPr>
          <w:sz w:val="28"/>
          <w:szCs w:val="28"/>
        </w:rPr>
        <w:t xml:space="preserve"> </w:t>
      </w:r>
      <w:r w:rsidR="00EF731B" w:rsidRPr="0038043A">
        <w:rPr>
          <w:sz w:val="28"/>
          <w:szCs w:val="28"/>
        </w:rPr>
        <w:t xml:space="preserve">администрация городского округа Тольятти </w:t>
      </w:r>
      <w:r w:rsidR="00610ECE" w:rsidRPr="0038043A">
        <w:rPr>
          <w:sz w:val="28"/>
          <w:szCs w:val="28"/>
        </w:rPr>
        <w:t>ПОСТАНОВЛЯЕТ</w:t>
      </w:r>
      <w:r w:rsidR="00EF731B" w:rsidRPr="0038043A">
        <w:rPr>
          <w:sz w:val="28"/>
          <w:szCs w:val="28"/>
        </w:rPr>
        <w:t>:</w:t>
      </w:r>
    </w:p>
    <w:p w14:paraId="6013431E" w14:textId="1CB4B25E" w:rsidR="00E5090B" w:rsidRPr="00E5090B" w:rsidRDefault="007F6C21" w:rsidP="00E5090B">
      <w:pPr>
        <w:pStyle w:val="a6"/>
        <w:widowControl/>
        <w:numPr>
          <w:ilvl w:val="0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E5090B">
        <w:rPr>
          <w:sz w:val="28"/>
          <w:szCs w:val="28"/>
        </w:rPr>
        <w:t xml:space="preserve">Внести </w:t>
      </w:r>
      <w:r w:rsidRPr="00E5090B">
        <w:rPr>
          <w:rFonts w:eastAsia="Calibri"/>
          <w:sz w:val="28"/>
          <w:szCs w:val="28"/>
        </w:rPr>
        <w:t xml:space="preserve">в </w:t>
      </w:r>
      <w:r w:rsidR="002A1CF2" w:rsidRPr="00E5090B">
        <w:rPr>
          <w:rFonts w:eastAsia="Calibri"/>
          <w:sz w:val="28"/>
          <w:szCs w:val="28"/>
        </w:rPr>
        <w:t>П</w:t>
      </w:r>
      <w:r w:rsidR="00310681" w:rsidRPr="00E5090B">
        <w:rPr>
          <w:spacing w:val="-1"/>
          <w:sz w:val="28"/>
          <w:szCs w:val="28"/>
        </w:rPr>
        <w:t xml:space="preserve">орядок </w:t>
      </w:r>
      <w:r w:rsidR="00E5090B" w:rsidRPr="00E5090B">
        <w:rPr>
          <w:bCs/>
          <w:sz w:val="28"/>
          <w:szCs w:val="28"/>
        </w:rPr>
        <w:t>исполнения бюджета</w:t>
      </w:r>
      <w:r w:rsidR="00E5090B" w:rsidRPr="00E5090B">
        <w:rPr>
          <w:b/>
          <w:bCs/>
          <w:sz w:val="28"/>
          <w:szCs w:val="28"/>
        </w:rPr>
        <w:t xml:space="preserve"> </w:t>
      </w:r>
      <w:r w:rsidR="00E5090B" w:rsidRPr="00E5090B">
        <w:rPr>
          <w:bCs/>
          <w:sz w:val="28"/>
          <w:szCs w:val="28"/>
        </w:rPr>
        <w:t>городского округа Тольятти по расходам и исполнения</w:t>
      </w:r>
      <w:r w:rsidR="00E5090B" w:rsidRPr="00E5090B">
        <w:rPr>
          <w:b/>
          <w:bCs/>
          <w:sz w:val="28"/>
          <w:szCs w:val="28"/>
        </w:rPr>
        <w:t xml:space="preserve"> </w:t>
      </w:r>
      <w:r w:rsidR="00E5090B" w:rsidRPr="00E5090B">
        <w:rPr>
          <w:bCs/>
          <w:sz w:val="28"/>
          <w:szCs w:val="28"/>
        </w:rPr>
        <w:t>бюджета городского округа Тольятти по источникам финансирования дефицита бюджета</w:t>
      </w:r>
      <w:r w:rsidR="00E5090B" w:rsidRPr="00E5090B">
        <w:rPr>
          <w:rFonts w:eastAsia="Calibri"/>
          <w:sz w:val="28"/>
          <w:szCs w:val="28"/>
        </w:rPr>
        <w:t xml:space="preserve"> </w:t>
      </w:r>
      <w:r w:rsidR="00E5090B" w:rsidRPr="00E5090B">
        <w:rPr>
          <w:bCs/>
          <w:sz w:val="28"/>
          <w:szCs w:val="28"/>
        </w:rPr>
        <w:t xml:space="preserve">от 27.04.2021 № 1695-п/1 </w:t>
      </w:r>
      <w:r w:rsidR="0038043A" w:rsidRPr="00E5090B">
        <w:rPr>
          <w:rFonts w:eastAsia="Calibri"/>
          <w:sz w:val="28"/>
          <w:szCs w:val="28"/>
        </w:rPr>
        <w:t>(</w:t>
      </w:r>
      <w:r w:rsidR="002A1CF2" w:rsidRPr="00E5090B">
        <w:rPr>
          <w:rFonts w:eastAsia="Calibri"/>
          <w:sz w:val="28"/>
          <w:szCs w:val="28"/>
        </w:rPr>
        <w:t xml:space="preserve">газета </w:t>
      </w:r>
      <w:r w:rsidR="006D294F" w:rsidRPr="00E5090B">
        <w:rPr>
          <w:rFonts w:eastAsia="Calibri"/>
          <w:sz w:val="28"/>
          <w:szCs w:val="28"/>
        </w:rPr>
        <w:t>«Городские ведомости», 202</w:t>
      </w:r>
      <w:r w:rsidR="00E5090B">
        <w:rPr>
          <w:rFonts w:eastAsia="Calibri"/>
          <w:sz w:val="28"/>
          <w:szCs w:val="28"/>
        </w:rPr>
        <w:t>1</w:t>
      </w:r>
      <w:r w:rsidR="006D294F" w:rsidRPr="00E5090B">
        <w:rPr>
          <w:rFonts w:eastAsia="Calibri"/>
          <w:sz w:val="28"/>
          <w:szCs w:val="28"/>
        </w:rPr>
        <w:t xml:space="preserve">, </w:t>
      </w:r>
      <w:r w:rsidR="00116D34" w:rsidRPr="00E5090B">
        <w:rPr>
          <w:rFonts w:eastAsia="Calibri"/>
          <w:sz w:val="28"/>
          <w:szCs w:val="28"/>
        </w:rPr>
        <w:t>30</w:t>
      </w:r>
      <w:r w:rsidR="006D294F" w:rsidRPr="00E5090B">
        <w:rPr>
          <w:rFonts w:eastAsia="Calibri"/>
          <w:sz w:val="28"/>
          <w:szCs w:val="28"/>
        </w:rPr>
        <w:t xml:space="preserve"> </w:t>
      </w:r>
      <w:r w:rsidR="00E5090B">
        <w:rPr>
          <w:rFonts w:eastAsia="Calibri"/>
          <w:sz w:val="28"/>
          <w:szCs w:val="28"/>
        </w:rPr>
        <w:t>апреля</w:t>
      </w:r>
      <w:r w:rsidR="006D294F" w:rsidRPr="00E5090B">
        <w:rPr>
          <w:rFonts w:eastAsia="Calibri"/>
          <w:sz w:val="28"/>
          <w:szCs w:val="28"/>
        </w:rPr>
        <w:t>)</w:t>
      </w:r>
      <w:r w:rsidR="00B95B6D" w:rsidRPr="00E5090B">
        <w:rPr>
          <w:rFonts w:eastAsia="Calibri"/>
          <w:sz w:val="28"/>
          <w:szCs w:val="28"/>
        </w:rPr>
        <w:t xml:space="preserve"> следующ</w:t>
      </w:r>
      <w:r w:rsidR="00D9462B" w:rsidRPr="00E5090B">
        <w:rPr>
          <w:rFonts w:eastAsia="Calibri"/>
          <w:sz w:val="28"/>
          <w:szCs w:val="28"/>
        </w:rPr>
        <w:t>и</w:t>
      </w:r>
      <w:r w:rsidR="00B95B6D" w:rsidRPr="00E5090B">
        <w:rPr>
          <w:rFonts w:eastAsia="Calibri"/>
          <w:sz w:val="28"/>
          <w:szCs w:val="28"/>
        </w:rPr>
        <w:t>е изменени</w:t>
      </w:r>
      <w:r w:rsidR="00D9462B" w:rsidRPr="00E5090B">
        <w:rPr>
          <w:rFonts w:eastAsia="Calibri"/>
          <w:sz w:val="28"/>
          <w:szCs w:val="28"/>
        </w:rPr>
        <w:t>я</w:t>
      </w:r>
      <w:r w:rsidR="00B95B6D" w:rsidRPr="00E5090B">
        <w:rPr>
          <w:rFonts w:eastAsia="Calibri"/>
          <w:sz w:val="28"/>
          <w:szCs w:val="28"/>
        </w:rPr>
        <w:t>:</w:t>
      </w:r>
    </w:p>
    <w:p w14:paraId="51D86ECA" w14:textId="490CFF58" w:rsidR="001C06FC" w:rsidRPr="001C06FC" w:rsidRDefault="001C06FC" w:rsidP="001C06FC">
      <w:pPr>
        <w:pStyle w:val="a6"/>
        <w:widowControl/>
        <w:numPr>
          <w:ilvl w:val="1"/>
          <w:numId w:val="10"/>
        </w:numPr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1C06FC">
        <w:rPr>
          <w:rFonts w:eastAsia="Calibri"/>
          <w:sz w:val="28"/>
          <w:szCs w:val="28"/>
        </w:rPr>
        <w:t xml:space="preserve">бзац 3 </w:t>
      </w:r>
      <w:r w:rsidR="00D9462B" w:rsidRPr="001C06FC">
        <w:rPr>
          <w:rFonts w:eastAsia="Calibri"/>
          <w:sz w:val="28"/>
          <w:szCs w:val="28"/>
        </w:rPr>
        <w:t>п</w:t>
      </w:r>
      <w:r w:rsidR="001007F1" w:rsidRPr="001C06FC">
        <w:rPr>
          <w:rFonts w:eastAsia="Calibri"/>
          <w:sz w:val="28"/>
          <w:szCs w:val="28"/>
        </w:rPr>
        <w:t>одпункт</w:t>
      </w:r>
      <w:r w:rsidRPr="001C06FC">
        <w:rPr>
          <w:rFonts w:eastAsia="Calibri"/>
          <w:sz w:val="28"/>
          <w:szCs w:val="28"/>
        </w:rPr>
        <w:t>а</w:t>
      </w:r>
      <w:r w:rsidR="001007F1" w:rsidRPr="001C06FC">
        <w:rPr>
          <w:rFonts w:eastAsia="Calibri"/>
          <w:sz w:val="28"/>
          <w:szCs w:val="28"/>
        </w:rPr>
        <w:t xml:space="preserve"> </w:t>
      </w:r>
      <w:r w:rsidRPr="001C06FC">
        <w:rPr>
          <w:rFonts w:eastAsia="Calibri"/>
          <w:sz w:val="28"/>
          <w:szCs w:val="28"/>
        </w:rPr>
        <w:t>1</w:t>
      </w:r>
      <w:r w:rsidR="001007F1" w:rsidRPr="001C06FC">
        <w:rPr>
          <w:rFonts w:eastAsia="Calibri"/>
          <w:sz w:val="28"/>
          <w:szCs w:val="28"/>
        </w:rPr>
        <w:t>.</w:t>
      </w:r>
      <w:r w:rsidRPr="001C06FC">
        <w:rPr>
          <w:rFonts w:eastAsia="Calibri"/>
          <w:sz w:val="28"/>
          <w:szCs w:val="28"/>
        </w:rPr>
        <w:t>3</w:t>
      </w:r>
      <w:r w:rsidR="00D9462B" w:rsidRPr="001C06FC">
        <w:rPr>
          <w:rFonts w:eastAsia="Calibri"/>
          <w:sz w:val="28"/>
          <w:szCs w:val="28"/>
        </w:rPr>
        <w:t>.</w:t>
      </w:r>
      <w:r w:rsidR="001007F1" w:rsidRPr="001C06FC">
        <w:rPr>
          <w:rFonts w:eastAsia="Calibri"/>
          <w:sz w:val="28"/>
          <w:szCs w:val="28"/>
        </w:rPr>
        <w:t xml:space="preserve"> п</w:t>
      </w:r>
      <w:r w:rsidR="00F171E7" w:rsidRPr="001C06FC">
        <w:rPr>
          <w:rFonts w:eastAsia="Calibri"/>
          <w:sz w:val="28"/>
          <w:szCs w:val="28"/>
        </w:rPr>
        <w:t>ункт</w:t>
      </w:r>
      <w:r w:rsidR="001007F1" w:rsidRPr="001C06FC">
        <w:rPr>
          <w:rFonts w:eastAsia="Calibri"/>
          <w:sz w:val="28"/>
          <w:szCs w:val="28"/>
        </w:rPr>
        <w:t>а</w:t>
      </w:r>
      <w:r w:rsidR="00F171E7" w:rsidRPr="001C06FC">
        <w:rPr>
          <w:rFonts w:eastAsia="Calibri"/>
          <w:sz w:val="28"/>
          <w:szCs w:val="28"/>
        </w:rPr>
        <w:t xml:space="preserve"> </w:t>
      </w:r>
      <w:r w:rsidRPr="001C06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изложить в следующей редакции: «</w:t>
      </w:r>
      <w:r>
        <w:rPr>
          <w:sz w:val="28"/>
          <w:szCs w:val="28"/>
        </w:rPr>
        <w:t xml:space="preserve">- </w:t>
      </w:r>
      <w:r w:rsidR="00173525">
        <w:rPr>
          <w:sz w:val="28"/>
          <w:szCs w:val="28"/>
        </w:rPr>
        <w:t>п</w:t>
      </w:r>
      <w:r w:rsidRPr="0027717D">
        <w:rPr>
          <w:sz w:val="28"/>
          <w:szCs w:val="28"/>
        </w:rPr>
        <w:t xml:space="preserve">латежное поручение по форме согласно приложению 2 к Положению Банка России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>.06.</w:t>
      </w:r>
      <w:r w:rsidRPr="0027717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7717D">
        <w:rPr>
          <w:sz w:val="28"/>
          <w:szCs w:val="28"/>
        </w:rPr>
        <w:t xml:space="preserve"> N </w:t>
      </w:r>
      <w:r>
        <w:rPr>
          <w:sz w:val="28"/>
          <w:szCs w:val="28"/>
        </w:rPr>
        <w:t>762</w:t>
      </w:r>
      <w:r w:rsidRPr="0027717D">
        <w:rPr>
          <w:sz w:val="28"/>
          <w:szCs w:val="28"/>
        </w:rPr>
        <w:t>-П «О правилах осуществления перевода денежных средств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="00173525" w:rsidRPr="00173525">
        <w:rPr>
          <w:sz w:val="28"/>
          <w:szCs w:val="28"/>
        </w:rPr>
        <w:t xml:space="preserve"> </w:t>
      </w:r>
      <w:r w:rsidR="00173525">
        <w:rPr>
          <w:sz w:val="28"/>
          <w:szCs w:val="28"/>
        </w:rPr>
        <w:t>»</w:t>
      </w:r>
      <w:proofErr w:type="gramEnd"/>
      <w:r w:rsidR="00173525">
        <w:rPr>
          <w:sz w:val="28"/>
          <w:szCs w:val="28"/>
        </w:rPr>
        <w:t>.</w:t>
      </w:r>
    </w:p>
    <w:p w14:paraId="4C2C6DD5" w14:textId="691CE8D1" w:rsidR="003D6D2D" w:rsidRPr="001C06FC" w:rsidRDefault="003D6D2D" w:rsidP="003D6D2D">
      <w:pPr>
        <w:pStyle w:val="a6"/>
        <w:widowControl/>
        <w:numPr>
          <w:ilvl w:val="1"/>
          <w:numId w:val="10"/>
        </w:numPr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1C06FC">
        <w:rPr>
          <w:rFonts w:eastAsia="Calibri"/>
          <w:sz w:val="28"/>
          <w:szCs w:val="28"/>
        </w:rPr>
        <w:t xml:space="preserve">бзац </w:t>
      </w:r>
      <w:r>
        <w:rPr>
          <w:rFonts w:eastAsia="Calibri"/>
          <w:sz w:val="28"/>
          <w:szCs w:val="28"/>
        </w:rPr>
        <w:t>2</w:t>
      </w:r>
      <w:r w:rsidRPr="001C06FC">
        <w:rPr>
          <w:rFonts w:eastAsia="Calibri"/>
          <w:sz w:val="28"/>
          <w:szCs w:val="28"/>
        </w:rPr>
        <w:t xml:space="preserve"> подпункта </w:t>
      </w:r>
      <w:r>
        <w:rPr>
          <w:rFonts w:eastAsia="Calibri"/>
          <w:sz w:val="28"/>
          <w:szCs w:val="28"/>
        </w:rPr>
        <w:t>8</w:t>
      </w:r>
      <w:r w:rsidRPr="001C06F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1C06FC">
        <w:rPr>
          <w:rFonts w:eastAsia="Calibri"/>
          <w:sz w:val="28"/>
          <w:szCs w:val="28"/>
        </w:rPr>
        <w:t xml:space="preserve">. пункта </w:t>
      </w:r>
      <w:r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изложить в следующей редакции: «</w:t>
      </w:r>
      <w:r>
        <w:rPr>
          <w:sz w:val="28"/>
          <w:szCs w:val="28"/>
        </w:rPr>
        <w:t xml:space="preserve">- </w:t>
      </w:r>
      <w:r w:rsidRPr="0027717D">
        <w:rPr>
          <w:sz w:val="28"/>
          <w:szCs w:val="28"/>
        </w:rPr>
        <w:t xml:space="preserve">Платежное поручение </w:t>
      </w:r>
      <w:r>
        <w:rPr>
          <w:sz w:val="28"/>
          <w:szCs w:val="28"/>
        </w:rPr>
        <w:t>представляется с учетом требований</w:t>
      </w:r>
      <w:r w:rsidRPr="0027717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27717D">
        <w:rPr>
          <w:sz w:val="28"/>
          <w:szCs w:val="28"/>
        </w:rPr>
        <w:t xml:space="preserve"> Банка России от </w:t>
      </w:r>
      <w:r>
        <w:rPr>
          <w:sz w:val="28"/>
          <w:szCs w:val="28"/>
        </w:rPr>
        <w:t>29.06.</w:t>
      </w:r>
      <w:r w:rsidRPr="0027717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7717D">
        <w:rPr>
          <w:sz w:val="28"/>
          <w:szCs w:val="28"/>
        </w:rPr>
        <w:t xml:space="preserve"> N </w:t>
      </w:r>
      <w:r>
        <w:rPr>
          <w:sz w:val="28"/>
          <w:szCs w:val="28"/>
        </w:rPr>
        <w:t>762</w:t>
      </w:r>
      <w:r w:rsidRPr="0027717D">
        <w:rPr>
          <w:sz w:val="28"/>
          <w:szCs w:val="28"/>
        </w:rPr>
        <w:t>-П «О правилах осуществления перевода денежных средств</w:t>
      </w:r>
      <w:r>
        <w:rPr>
          <w:sz w:val="28"/>
          <w:szCs w:val="28"/>
        </w:rPr>
        <w:t>».</w:t>
      </w:r>
      <w:r w:rsidR="00173525">
        <w:rPr>
          <w:sz w:val="28"/>
          <w:szCs w:val="28"/>
        </w:rPr>
        <w:t>».</w:t>
      </w:r>
    </w:p>
    <w:p w14:paraId="2B97338C" w14:textId="5F7E646F" w:rsidR="007F6C21" w:rsidRPr="007F6C21" w:rsidRDefault="000E14EE" w:rsidP="003D6D2D">
      <w:pPr>
        <w:widowControl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23DD">
        <w:rPr>
          <w:sz w:val="28"/>
          <w:szCs w:val="28"/>
        </w:rPr>
        <w:t xml:space="preserve">. </w:t>
      </w:r>
      <w:r w:rsidR="007F6C21" w:rsidRPr="007F6C21">
        <w:rPr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</w:t>
      </w:r>
      <w:r w:rsidR="00036631">
        <w:rPr>
          <w:sz w:val="28"/>
          <w:szCs w:val="28"/>
        </w:rPr>
        <w:t>п</w:t>
      </w:r>
      <w:r w:rsidR="007F6C21" w:rsidRPr="007F6C21">
        <w:rPr>
          <w:sz w:val="28"/>
          <w:szCs w:val="28"/>
        </w:rPr>
        <w:t xml:space="preserve">остановление в газете «Городские ведомости». </w:t>
      </w:r>
    </w:p>
    <w:p w14:paraId="62A1491D" w14:textId="4C58AA7A" w:rsidR="007F6C21" w:rsidRPr="00BA5F85" w:rsidRDefault="000E14EE" w:rsidP="00D9462B">
      <w:pPr>
        <w:pStyle w:val="a6"/>
        <w:widowControl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23DD">
        <w:rPr>
          <w:sz w:val="28"/>
          <w:szCs w:val="28"/>
        </w:rPr>
        <w:t xml:space="preserve">. </w:t>
      </w:r>
      <w:r w:rsidR="003000F3">
        <w:rPr>
          <w:sz w:val="28"/>
          <w:szCs w:val="28"/>
        </w:rPr>
        <w:t xml:space="preserve">Настоящее </w:t>
      </w:r>
      <w:r w:rsidR="00036631">
        <w:rPr>
          <w:sz w:val="28"/>
          <w:szCs w:val="28"/>
        </w:rPr>
        <w:t>п</w:t>
      </w:r>
      <w:r w:rsidR="007F6C21" w:rsidRPr="00BA5F85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607ED3C5" w14:textId="50855677" w:rsidR="00131B88" w:rsidRPr="00C15A25" w:rsidRDefault="000E14EE" w:rsidP="00D9462B">
      <w:pPr>
        <w:pStyle w:val="a6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23DD">
        <w:rPr>
          <w:sz w:val="28"/>
          <w:szCs w:val="28"/>
        </w:rPr>
        <w:t xml:space="preserve">. </w:t>
      </w:r>
      <w:r w:rsidR="00131B88" w:rsidRPr="00C15A25">
        <w:rPr>
          <w:sz w:val="28"/>
          <w:szCs w:val="28"/>
        </w:rPr>
        <w:t xml:space="preserve">Контроль за исполнением настоящего </w:t>
      </w:r>
      <w:r w:rsidR="00036631">
        <w:rPr>
          <w:sz w:val="28"/>
          <w:szCs w:val="28"/>
        </w:rPr>
        <w:t>п</w:t>
      </w:r>
      <w:r w:rsidR="00131B88" w:rsidRPr="00C15A25">
        <w:rPr>
          <w:sz w:val="28"/>
          <w:szCs w:val="28"/>
        </w:rPr>
        <w:t xml:space="preserve">остановления возложить на заместителя главы </w:t>
      </w:r>
      <w:r w:rsidR="00131B88">
        <w:rPr>
          <w:sz w:val="28"/>
          <w:szCs w:val="28"/>
        </w:rPr>
        <w:t>городского округа</w:t>
      </w:r>
      <w:r w:rsidR="00131B88" w:rsidRPr="00C15A25">
        <w:rPr>
          <w:sz w:val="28"/>
          <w:szCs w:val="28"/>
        </w:rPr>
        <w:t xml:space="preserve"> </w:t>
      </w:r>
      <w:r w:rsidR="00131B88">
        <w:rPr>
          <w:sz w:val="28"/>
          <w:szCs w:val="28"/>
        </w:rPr>
        <w:t>Гильгулина Г.В.</w:t>
      </w:r>
    </w:p>
    <w:p w14:paraId="7C8F1E87" w14:textId="77777777" w:rsidR="001F1C90" w:rsidRDefault="001F1C90">
      <w:pPr>
        <w:spacing w:line="321" w:lineRule="exact"/>
        <w:rPr>
          <w:sz w:val="28"/>
          <w:szCs w:val="28"/>
        </w:rPr>
      </w:pPr>
    </w:p>
    <w:p w14:paraId="19932BD0" w14:textId="77777777" w:rsidR="00644479" w:rsidRDefault="00644479">
      <w:pPr>
        <w:spacing w:line="321" w:lineRule="exact"/>
        <w:rPr>
          <w:sz w:val="28"/>
          <w:szCs w:val="28"/>
        </w:rPr>
      </w:pPr>
    </w:p>
    <w:p w14:paraId="3E048D53" w14:textId="77777777" w:rsidR="003000F3" w:rsidRDefault="003000F3">
      <w:pPr>
        <w:spacing w:line="321" w:lineRule="exact"/>
        <w:rPr>
          <w:sz w:val="28"/>
          <w:szCs w:val="28"/>
        </w:rPr>
      </w:pPr>
    </w:p>
    <w:p w14:paraId="73FB466B" w14:textId="08CD138D" w:rsidR="00E14227" w:rsidRPr="0086300E" w:rsidRDefault="00225A65" w:rsidP="00CB34D8">
      <w:pPr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EC6D8D" w:rsidRPr="003345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6D8D" w:rsidRPr="00334574">
        <w:rPr>
          <w:sz w:val="28"/>
          <w:szCs w:val="28"/>
        </w:rPr>
        <w:t xml:space="preserve"> </w:t>
      </w:r>
      <w:r w:rsidR="00334574" w:rsidRPr="00334574">
        <w:rPr>
          <w:sz w:val="28"/>
          <w:szCs w:val="28"/>
        </w:rPr>
        <w:t xml:space="preserve">городского округа </w:t>
      </w:r>
      <w:r w:rsidR="00EC6D8D" w:rsidRPr="00334574">
        <w:rPr>
          <w:sz w:val="28"/>
          <w:szCs w:val="28"/>
        </w:rPr>
        <w:t xml:space="preserve">          </w:t>
      </w:r>
      <w:r w:rsidR="00114C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114C47">
        <w:rPr>
          <w:sz w:val="28"/>
          <w:szCs w:val="28"/>
        </w:rPr>
        <w:t xml:space="preserve">                            </w:t>
      </w:r>
      <w:r w:rsidR="00334574">
        <w:rPr>
          <w:sz w:val="28"/>
          <w:szCs w:val="28"/>
        </w:rPr>
        <w:t xml:space="preserve">            </w:t>
      </w:r>
      <w:r w:rsidR="00EC6D8D" w:rsidRPr="00334574">
        <w:rPr>
          <w:sz w:val="28"/>
          <w:szCs w:val="28"/>
        </w:rPr>
        <w:t xml:space="preserve">   </w:t>
      </w:r>
      <w:r w:rsidR="00334574">
        <w:rPr>
          <w:sz w:val="28"/>
          <w:szCs w:val="28"/>
        </w:rPr>
        <w:t>Н.</w:t>
      </w:r>
      <w:r>
        <w:rPr>
          <w:sz w:val="28"/>
          <w:szCs w:val="28"/>
        </w:rPr>
        <w:t>А.</w:t>
      </w:r>
      <w:r w:rsidR="00EC6D8D" w:rsidRPr="00334574">
        <w:rPr>
          <w:sz w:val="28"/>
          <w:szCs w:val="28"/>
        </w:rPr>
        <w:t xml:space="preserve"> </w:t>
      </w:r>
      <w:r>
        <w:rPr>
          <w:sz w:val="28"/>
          <w:szCs w:val="28"/>
        </w:rPr>
        <w:t>Ренц</w:t>
      </w:r>
      <w:r w:rsidR="00EC6D8D" w:rsidRPr="00334574">
        <w:rPr>
          <w:sz w:val="28"/>
          <w:szCs w:val="28"/>
        </w:rPr>
        <w:t xml:space="preserve"> </w:t>
      </w:r>
    </w:p>
    <w:sectPr w:rsidR="00E14227" w:rsidRPr="0086300E" w:rsidSect="00F6043D">
      <w:headerReference w:type="default" r:id="rId8"/>
      <w:pgSz w:w="11900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669D" w14:textId="77777777" w:rsidR="00D9296F" w:rsidRDefault="00D9296F">
      <w:r>
        <w:separator/>
      </w:r>
    </w:p>
  </w:endnote>
  <w:endnote w:type="continuationSeparator" w:id="0">
    <w:p w14:paraId="4E812A6F" w14:textId="77777777" w:rsidR="00D9296F" w:rsidRDefault="00D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6B2A" w14:textId="77777777" w:rsidR="00D9296F" w:rsidRDefault="00D9296F">
      <w:r>
        <w:separator/>
      </w:r>
    </w:p>
  </w:footnote>
  <w:footnote w:type="continuationSeparator" w:id="0">
    <w:p w14:paraId="7A5D4D2C" w14:textId="77777777" w:rsidR="00D9296F" w:rsidRDefault="00D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CCE4" w14:textId="77777777" w:rsidR="00E14227" w:rsidRDefault="00E14227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3C7"/>
    <w:multiLevelType w:val="hybridMultilevel"/>
    <w:tmpl w:val="F3049EBA"/>
    <w:lvl w:ilvl="0" w:tplc="B1882220">
      <w:start w:val="1"/>
      <w:numFmt w:val="decimal"/>
      <w:lvlText w:val="%1.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C381EB2">
      <w:numFmt w:val="bullet"/>
      <w:lvlText w:val="•"/>
      <w:lvlJc w:val="left"/>
      <w:pPr>
        <w:ind w:left="1092" w:hanging="283"/>
      </w:pPr>
      <w:rPr>
        <w:rFonts w:hint="default"/>
        <w:lang w:val="ru-RU" w:eastAsia="en-US" w:bidi="ar-SA"/>
      </w:rPr>
    </w:lvl>
    <w:lvl w:ilvl="2" w:tplc="D5247EF4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3" w:tplc="E85EF374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4" w:tplc="3EFEE79A">
      <w:numFmt w:val="bullet"/>
      <w:lvlText w:val="•"/>
      <w:lvlJc w:val="left"/>
      <w:pPr>
        <w:ind w:left="4008" w:hanging="283"/>
      </w:pPr>
      <w:rPr>
        <w:rFonts w:hint="default"/>
        <w:lang w:val="ru-RU" w:eastAsia="en-US" w:bidi="ar-SA"/>
      </w:rPr>
    </w:lvl>
    <w:lvl w:ilvl="5" w:tplc="91420F90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4B9E4988">
      <w:numFmt w:val="bullet"/>
      <w:lvlText w:val="•"/>
      <w:lvlJc w:val="left"/>
      <w:pPr>
        <w:ind w:left="5952" w:hanging="283"/>
      </w:pPr>
      <w:rPr>
        <w:rFonts w:hint="default"/>
        <w:lang w:val="ru-RU" w:eastAsia="en-US" w:bidi="ar-SA"/>
      </w:rPr>
    </w:lvl>
    <w:lvl w:ilvl="7" w:tplc="42E47BAA">
      <w:numFmt w:val="bullet"/>
      <w:lvlText w:val="•"/>
      <w:lvlJc w:val="left"/>
      <w:pPr>
        <w:ind w:left="6924" w:hanging="283"/>
      </w:pPr>
      <w:rPr>
        <w:rFonts w:hint="default"/>
        <w:lang w:val="ru-RU" w:eastAsia="en-US" w:bidi="ar-SA"/>
      </w:rPr>
    </w:lvl>
    <w:lvl w:ilvl="8" w:tplc="CD0CFEEC">
      <w:numFmt w:val="bullet"/>
      <w:lvlText w:val="•"/>
      <w:lvlJc w:val="left"/>
      <w:pPr>
        <w:ind w:left="7896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1B9C694A"/>
    <w:multiLevelType w:val="hybridMultilevel"/>
    <w:tmpl w:val="0624ECC0"/>
    <w:lvl w:ilvl="0" w:tplc="1158C464">
      <w:numFmt w:val="bullet"/>
      <w:lvlText w:val="-"/>
      <w:lvlJc w:val="left"/>
      <w:pPr>
        <w:ind w:left="115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E2FFA">
      <w:numFmt w:val="bullet"/>
      <w:lvlText w:val="•"/>
      <w:lvlJc w:val="left"/>
      <w:pPr>
        <w:ind w:left="1092" w:hanging="156"/>
      </w:pPr>
      <w:rPr>
        <w:rFonts w:hint="default"/>
        <w:lang w:val="ru-RU" w:eastAsia="en-US" w:bidi="ar-SA"/>
      </w:rPr>
    </w:lvl>
    <w:lvl w:ilvl="2" w:tplc="0E22777A">
      <w:numFmt w:val="bullet"/>
      <w:lvlText w:val="•"/>
      <w:lvlJc w:val="left"/>
      <w:pPr>
        <w:ind w:left="2064" w:hanging="156"/>
      </w:pPr>
      <w:rPr>
        <w:rFonts w:hint="default"/>
        <w:lang w:val="ru-RU" w:eastAsia="en-US" w:bidi="ar-SA"/>
      </w:rPr>
    </w:lvl>
    <w:lvl w:ilvl="3" w:tplc="2294F376">
      <w:numFmt w:val="bullet"/>
      <w:lvlText w:val="•"/>
      <w:lvlJc w:val="left"/>
      <w:pPr>
        <w:ind w:left="3036" w:hanging="156"/>
      </w:pPr>
      <w:rPr>
        <w:rFonts w:hint="default"/>
        <w:lang w:val="ru-RU" w:eastAsia="en-US" w:bidi="ar-SA"/>
      </w:rPr>
    </w:lvl>
    <w:lvl w:ilvl="4" w:tplc="963CF682">
      <w:numFmt w:val="bullet"/>
      <w:lvlText w:val="•"/>
      <w:lvlJc w:val="left"/>
      <w:pPr>
        <w:ind w:left="4008" w:hanging="156"/>
      </w:pPr>
      <w:rPr>
        <w:rFonts w:hint="default"/>
        <w:lang w:val="ru-RU" w:eastAsia="en-US" w:bidi="ar-SA"/>
      </w:rPr>
    </w:lvl>
    <w:lvl w:ilvl="5" w:tplc="924048A4">
      <w:numFmt w:val="bullet"/>
      <w:lvlText w:val="•"/>
      <w:lvlJc w:val="left"/>
      <w:pPr>
        <w:ind w:left="4980" w:hanging="156"/>
      </w:pPr>
      <w:rPr>
        <w:rFonts w:hint="default"/>
        <w:lang w:val="ru-RU" w:eastAsia="en-US" w:bidi="ar-SA"/>
      </w:rPr>
    </w:lvl>
    <w:lvl w:ilvl="6" w:tplc="3B5C8554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7" w:tplc="5FD26692">
      <w:numFmt w:val="bullet"/>
      <w:lvlText w:val="•"/>
      <w:lvlJc w:val="left"/>
      <w:pPr>
        <w:ind w:left="6924" w:hanging="156"/>
      </w:pPr>
      <w:rPr>
        <w:rFonts w:hint="default"/>
        <w:lang w:val="ru-RU" w:eastAsia="en-US" w:bidi="ar-SA"/>
      </w:rPr>
    </w:lvl>
    <w:lvl w:ilvl="8" w:tplc="5B649164">
      <w:numFmt w:val="bullet"/>
      <w:lvlText w:val="•"/>
      <w:lvlJc w:val="left"/>
      <w:pPr>
        <w:ind w:left="7896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206A4C75"/>
    <w:multiLevelType w:val="hybridMultilevel"/>
    <w:tmpl w:val="F86E4392"/>
    <w:lvl w:ilvl="0" w:tplc="9646827A">
      <w:start w:val="1"/>
      <w:numFmt w:val="decimal"/>
      <w:lvlText w:val="%1."/>
      <w:lvlJc w:val="left"/>
      <w:pPr>
        <w:ind w:left="115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E6C0F5E0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2" w:tplc="178A48A4">
      <w:numFmt w:val="bullet"/>
      <w:lvlText w:val="•"/>
      <w:lvlJc w:val="left"/>
      <w:pPr>
        <w:ind w:left="2064" w:hanging="207"/>
      </w:pPr>
      <w:rPr>
        <w:rFonts w:hint="default"/>
        <w:lang w:val="ru-RU" w:eastAsia="en-US" w:bidi="ar-SA"/>
      </w:rPr>
    </w:lvl>
    <w:lvl w:ilvl="3" w:tplc="314486F6">
      <w:numFmt w:val="bullet"/>
      <w:lvlText w:val="•"/>
      <w:lvlJc w:val="left"/>
      <w:pPr>
        <w:ind w:left="3036" w:hanging="207"/>
      </w:pPr>
      <w:rPr>
        <w:rFonts w:hint="default"/>
        <w:lang w:val="ru-RU" w:eastAsia="en-US" w:bidi="ar-SA"/>
      </w:rPr>
    </w:lvl>
    <w:lvl w:ilvl="4" w:tplc="33E0651C">
      <w:numFmt w:val="bullet"/>
      <w:lvlText w:val="•"/>
      <w:lvlJc w:val="left"/>
      <w:pPr>
        <w:ind w:left="4008" w:hanging="207"/>
      </w:pPr>
      <w:rPr>
        <w:rFonts w:hint="default"/>
        <w:lang w:val="ru-RU" w:eastAsia="en-US" w:bidi="ar-SA"/>
      </w:rPr>
    </w:lvl>
    <w:lvl w:ilvl="5" w:tplc="663C9BE4">
      <w:numFmt w:val="bullet"/>
      <w:lvlText w:val="•"/>
      <w:lvlJc w:val="left"/>
      <w:pPr>
        <w:ind w:left="4980" w:hanging="207"/>
      </w:pPr>
      <w:rPr>
        <w:rFonts w:hint="default"/>
        <w:lang w:val="ru-RU" w:eastAsia="en-US" w:bidi="ar-SA"/>
      </w:rPr>
    </w:lvl>
    <w:lvl w:ilvl="6" w:tplc="F78A1338">
      <w:numFmt w:val="bullet"/>
      <w:lvlText w:val="•"/>
      <w:lvlJc w:val="left"/>
      <w:pPr>
        <w:ind w:left="5952" w:hanging="207"/>
      </w:pPr>
      <w:rPr>
        <w:rFonts w:hint="default"/>
        <w:lang w:val="ru-RU" w:eastAsia="en-US" w:bidi="ar-SA"/>
      </w:rPr>
    </w:lvl>
    <w:lvl w:ilvl="7" w:tplc="A09026C2">
      <w:numFmt w:val="bullet"/>
      <w:lvlText w:val="•"/>
      <w:lvlJc w:val="left"/>
      <w:pPr>
        <w:ind w:left="6924" w:hanging="207"/>
      </w:pPr>
      <w:rPr>
        <w:rFonts w:hint="default"/>
        <w:lang w:val="ru-RU" w:eastAsia="en-US" w:bidi="ar-SA"/>
      </w:rPr>
    </w:lvl>
    <w:lvl w:ilvl="8" w:tplc="6C300174">
      <w:numFmt w:val="bullet"/>
      <w:lvlText w:val="•"/>
      <w:lvlJc w:val="left"/>
      <w:pPr>
        <w:ind w:left="789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5DD35DC"/>
    <w:multiLevelType w:val="hybridMultilevel"/>
    <w:tmpl w:val="9E64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D0D"/>
    <w:multiLevelType w:val="multilevel"/>
    <w:tmpl w:val="070A62EC"/>
    <w:lvl w:ilvl="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2DB834D8"/>
    <w:multiLevelType w:val="hybridMultilevel"/>
    <w:tmpl w:val="73A01E40"/>
    <w:lvl w:ilvl="0" w:tplc="54C463F4">
      <w:start w:val="1"/>
      <w:numFmt w:val="decimal"/>
      <w:suff w:val="space"/>
      <w:lvlText w:val="%1.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DC6D14"/>
    <w:multiLevelType w:val="multilevel"/>
    <w:tmpl w:val="D6565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 w15:restartNumberingAfterBreak="0">
    <w:nsid w:val="3FAD1BD1"/>
    <w:multiLevelType w:val="multilevel"/>
    <w:tmpl w:val="AF16731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01F4BD2"/>
    <w:multiLevelType w:val="hybridMultilevel"/>
    <w:tmpl w:val="15245E7A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 w15:restartNumberingAfterBreak="0">
    <w:nsid w:val="78953937"/>
    <w:multiLevelType w:val="multilevel"/>
    <w:tmpl w:val="09601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543681">
    <w:abstractNumId w:val="1"/>
  </w:num>
  <w:num w:numId="2" w16cid:durableId="1509712388">
    <w:abstractNumId w:val="0"/>
  </w:num>
  <w:num w:numId="3" w16cid:durableId="468598886">
    <w:abstractNumId w:val="2"/>
  </w:num>
  <w:num w:numId="4" w16cid:durableId="1938436955">
    <w:abstractNumId w:val="8"/>
  </w:num>
  <w:num w:numId="5" w16cid:durableId="1881628882">
    <w:abstractNumId w:val="3"/>
  </w:num>
  <w:num w:numId="6" w16cid:durableId="11348418">
    <w:abstractNumId w:val="4"/>
  </w:num>
  <w:num w:numId="7" w16cid:durableId="747077463">
    <w:abstractNumId w:val="6"/>
  </w:num>
  <w:num w:numId="8" w16cid:durableId="1702512978">
    <w:abstractNumId w:val="9"/>
  </w:num>
  <w:num w:numId="9" w16cid:durableId="2092383508">
    <w:abstractNumId w:val="5"/>
  </w:num>
  <w:num w:numId="10" w16cid:durableId="2034063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227"/>
    <w:rsid w:val="00012ACA"/>
    <w:rsid w:val="000170F6"/>
    <w:rsid w:val="000223DD"/>
    <w:rsid w:val="00024B1C"/>
    <w:rsid w:val="000346C8"/>
    <w:rsid w:val="00036631"/>
    <w:rsid w:val="00056CB0"/>
    <w:rsid w:val="00057523"/>
    <w:rsid w:val="00057868"/>
    <w:rsid w:val="00062217"/>
    <w:rsid w:val="0006727F"/>
    <w:rsid w:val="00072A67"/>
    <w:rsid w:val="00092BD0"/>
    <w:rsid w:val="000A381B"/>
    <w:rsid w:val="000D2024"/>
    <w:rsid w:val="000E14EE"/>
    <w:rsid w:val="001007F1"/>
    <w:rsid w:val="00100DF5"/>
    <w:rsid w:val="00114C47"/>
    <w:rsid w:val="00116D34"/>
    <w:rsid w:val="0012583E"/>
    <w:rsid w:val="00125DB8"/>
    <w:rsid w:val="00131B88"/>
    <w:rsid w:val="00157ABF"/>
    <w:rsid w:val="00164D64"/>
    <w:rsid w:val="00172867"/>
    <w:rsid w:val="00173525"/>
    <w:rsid w:val="001A172A"/>
    <w:rsid w:val="001B1B38"/>
    <w:rsid w:val="001B4072"/>
    <w:rsid w:val="001C06FC"/>
    <w:rsid w:val="001F1C90"/>
    <w:rsid w:val="00211CDF"/>
    <w:rsid w:val="00225A65"/>
    <w:rsid w:val="00255768"/>
    <w:rsid w:val="00274396"/>
    <w:rsid w:val="002776CE"/>
    <w:rsid w:val="00287B78"/>
    <w:rsid w:val="002A1CF2"/>
    <w:rsid w:val="002A3194"/>
    <w:rsid w:val="002B60E3"/>
    <w:rsid w:val="002C2E77"/>
    <w:rsid w:val="003000F3"/>
    <w:rsid w:val="00310681"/>
    <w:rsid w:val="00315FB2"/>
    <w:rsid w:val="00317A77"/>
    <w:rsid w:val="003315B5"/>
    <w:rsid w:val="00334574"/>
    <w:rsid w:val="003400E1"/>
    <w:rsid w:val="00365356"/>
    <w:rsid w:val="00370976"/>
    <w:rsid w:val="00376288"/>
    <w:rsid w:val="00377790"/>
    <w:rsid w:val="0038043A"/>
    <w:rsid w:val="003D39CE"/>
    <w:rsid w:val="003D6D2D"/>
    <w:rsid w:val="00402115"/>
    <w:rsid w:val="00405602"/>
    <w:rsid w:val="00434080"/>
    <w:rsid w:val="00441D34"/>
    <w:rsid w:val="0044422A"/>
    <w:rsid w:val="0047383B"/>
    <w:rsid w:val="004870A5"/>
    <w:rsid w:val="00491B0A"/>
    <w:rsid w:val="004B7FCD"/>
    <w:rsid w:val="004C0B8F"/>
    <w:rsid w:val="004C4739"/>
    <w:rsid w:val="004D2061"/>
    <w:rsid w:val="004E0ADF"/>
    <w:rsid w:val="00511A24"/>
    <w:rsid w:val="00514876"/>
    <w:rsid w:val="00540846"/>
    <w:rsid w:val="00574BEB"/>
    <w:rsid w:val="005928E2"/>
    <w:rsid w:val="005B5E42"/>
    <w:rsid w:val="005C633B"/>
    <w:rsid w:val="005C7E2C"/>
    <w:rsid w:val="005E2E99"/>
    <w:rsid w:val="00605AAC"/>
    <w:rsid w:val="00610ECE"/>
    <w:rsid w:val="006119B4"/>
    <w:rsid w:val="006204E5"/>
    <w:rsid w:val="00644479"/>
    <w:rsid w:val="00666933"/>
    <w:rsid w:val="0068714F"/>
    <w:rsid w:val="006B3F16"/>
    <w:rsid w:val="006D00E5"/>
    <w:rsid w:val="006D2733"/>
    <w:rsid w:val="006D294F"/>
    <w:rsid w:val="006D35C6"/>
    <w:rsid w:val="006E5440"/>
    <w:rsid w:val="006F2975"/>
    <w:rsid w:val="007159E3"/>
    <w:rsid w:val="00753AEB"/>
    <w:rsid w:val="00760829"/>
    <w:rsid w:val="00762FD3"/>
    <w:rsid w:val="00787F8A"/>
    <w:rsid w:val="00790A0B"/>
    <w:rsid w:val="007C4392"/>
    <w:rsid w:val="007D2409"/>
    <w:rsid w:val="007D36FF"/>
    <w:rsid w:val="007F032B"/>
    <w:rsid w:val="007F6C21"/>
    <w:rsid w:val="00811909"/>
    <w:rsid w:val="0083194A"/>
    <w:rsid w:val="0083670D"/>
    <w:rsid w:val="00841C21"/>
    <w:rsid w:val="00846372"/>
    <w:rsid w:val="00846C6E"/>
    <w:rsid w:val="0086300E"/>
    <w:rsid w:val="008E02D4"/>
    <w:rsid w:val="009109BF"/>
    <w:rsid w:val="009136FC"/>
    <w:rsid w:val="00922EB6"/>
    <w:rsid w:val="00927A22"/>
    <w:rsid w:val="00936526"/>
    <w:rsid w:val="00945035"/>
    <w:rsid w:val="00954D28"/>
    <w:rsid w:val="00971D65"/>
    <w:rsid w:val="009911A6"/>
    <w:rsid w:val="009B703C"/>
    <w:rsid w:val="009D7A16"/>
    <w:rsid w:val="009E663E"/>
    <w:rsid w:val="009F097B"/>
    <w:rsid w:val="00A04640"/>
    <w:rsid w:val="00A4042F"/>
    <w:rsid w:val="00A676A6"/>
    <w:rsid w:val="00A86EED"/>
    <w:rsid w:val="00A954E9"/>
    <w:rsid w:val="00AB2D87"/>
    <w:rsid w:val="00AB3B11"/>
    <w:rsid w:val="00AD5D47"/>
    <w:rsid w:val="00AE4ECE"/>
    <w:rsid w:val="00AF7A85"/>
    <w:rsid w:val="00B21E4C"/>
    <w:rsid w:val="00B5219D"/>
    <w:rsid w:val="00B60821"/>
    <w:rsid w:val="00B63028"/>
    <w:rsid w:val="00B74958"/>
    <w:rsid w:val="00B95B6D"/>
    <w:rsid w:val="00B96776"/>
    <w:rsid w:val="00BA5F85"/>
    <w:rsid w:val="00BC1BC0"/>
    <w:rsid w:val="00BC67A4"/>
    <w:rsid w:val="00BC70CE"/>
    <w:rsid w:val="00BE0BD9"/>
    <w:rsid w:val="00BE3150"/>
    <w:rsid w:val="00C14F9D"/>
    <w:rsid w:val="00C249F7"/>
    <w:rsid w:val="00C33C02"/>
    <w:rsid w:val="00C35D96"/>
    <w:rsid w:val="00C43D4D"/>
    <w:rsid w:val="00C5648B"/>
    <w:rsid w:val="00C82587"/>
    <w:rsid w:val="00C83AE1"/>
    <w:rsid w:val="00C9141F"/>
    <w:rsid w:val="00C97814"/>
    <w:rsid w:val="00CA2058"/>
    <w:rsid w:val="00CB34D8"/>
    <w:rsid w:val="00CF49A1"/>
    <w:rsid w:val="00D5556A"/>
    <w:rsid w:val="00D57362"/>
    <w:rsid w:val="00D62816"/>
    <w:rsid w:val="00D869AE"/>
    <w:rsid w:val="00D9296F"/>
    <w:rsid w:val="00D939D4"/>
    <w:rsid w:val="00D9462B"/>
    <w:rsid w:val="00DF4BF2"/>
    <w:rsid w:val="00DF52E8"/>
    <w:rsid w:val="00E048A2"/>
    <w:rsid w:val="00E14227"/>
    <w:rsid w:val="00E3213B"/>
    <w:rsid w:val="00E45018"/>
    <w:rsid w:val="00E5090B"/>
    <w:rsid w:val="00E56E1E"/>
    <w:rsid w:val="00E63CA4"/>
    <w:rsid w:val="00E92833"/>
    <w:rsid w:val="00EA1AB2"/>
    <w:rsid w:val="00EA1C7A"/>
    <w:rsid w:val="00EA64E3"/>
    <w:rsid w:val="00EB7315"/>
    <w:rsid w:val="00EC4F81"/>
    <w:rsid w:val="00EC6D8D"/>
    <w:rsid w:val="00EF731B"/>
    <w:rsid w:val="00F12D77"/>
    <w:rsid w:val="00F171E7"/>
    <w:rsid w:val="00F23A68"/>
    <w:rsid w:val="00F2487C"/>
    <w:rsid w:val="00F266C4"/>
    <w:rsid w:val="00F31181"/>
    <w:rsid w:val="00F3232D"/>
    <w:rsid w:val="00F33244"/>
    <w:rsid w:val="00F42B40"/>
    <w:rsid w:val="00F6043D"/>
    <w:rsid w:val="00FA4BE7"/>
    <w:rsid w:val="00FE3543"/>
    <w:rsid w:val="00FE357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55DBA17"/>
  <w15:docId w15:val="{C59B1AD8-BA2D-4B68-BA3C-F52386C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C63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633B"/>
    <w:pPr>
      <w:ind w:left="198" w:right="199" w:hanging="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633B"/>
    <w:pPr>
      <w:ind w:left="115" w:firstLine="539"/>
    </w:pPr>
    <w:rPr>
      <w:sz w:val="28"/>
      <w:szCs w:val="28"/>
    </w:rPr>
  </w:style>
  <w:style w:type="paragraph" w:styleId="a4">
    <w:name w:val="Title"/>
    <w:basedOn w:val="a"/>
    <w:link w:val="a5"/>
    <w:qFormat/>
    <w:rsid w:val="005C633B"/>
    <w:pPr>
      <w:ind w:left="856" w:right="814"/>
      <w:jc w:val="center"/>
    </w:pPr>
    <w:rPr>
      <w:sz w:val="36"/>
      <w:szCs w:val="36"/>
    </w:rPr>
  </w:style>
  <w:style w:type="paragraph" w:styleId="a6">
    <w:name w:val="List Paragraph"/>
    <w:basedOn w:val="a"/>
    <w:uiPriority w:val="34"/>
    <w:qFormat/>
    <w:rsid w:val="005C633B"/>
    <w:pPr>
      <w:ind w:left="115" w:firstLine="539"/>
    </w:pPr>
  </w:style>
  <w:style w:type="paragraph" w:customStyle="1" w:styleId="TableParagraph">
    <w:name w:val="Table Paragraph"/>
    <w:basedOn w:val="a"/>
    <w:uiPriority w:val="1"/>
    <w:qFormat/>
    <w:rsid w:val="005C633B"/>
  </w:style>
  <w:style w:type="paragraph" w:customStyle="1" w:styleId="ConsPlusTitle">
    <w:name w:val="ConsPlusTitle"/>
    <w:rsid w:val="00EC6D8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EC6D8D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EC6D8D"/>
    <w:rPr>
      <w:rFonts w:ascii="Times New Roman" w:eastAsia="Times New Roman" w:hAnsi="Times New Roman" w:cs="Times New Roman"/>
      <w:sz w:val="36"/>
      <w:szCs w:val="36"/>
      <w:lang w:val="ru-RU"/>
    </w:rPr>
  </w:style>
  <w:style w:type="character" w:styleId="a7">
    <w:name w:val="line number"/>
    <w:basedOn w:val="a0"/>
    <w:uiPriority w:val="99"/>
    <w:semiHidden/>
    <w:unhideWhenUsed/>
    <w:rsid w:val="00334574"/>
  </w:style>
  <w:style w:type="paragraph" w:styleId="a8">
    <w:name w:val="Balloon Text"/>
    <w:basedOn w:val="a"/>
    <w:link w:val="a9"/>
    <w:uiPriority w:val="99"/>
    <w:semiHidden/>
    <w:unhideWhenUsed/>
    <w:rsid w:val="00C83A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AE1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Normal (Web)"/>
    <w:basedOn w:val="a"/>
    <w:uiPriority w:val="99"/>
    <w:unhideWhenUsed/>
    <w:rsid w:val="00BA5F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EF56-E739-4273-B604-CE7007B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. Тольятти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 Виталий Владимирович</dc:creator>
  <cp:lastModifiedBy>Рязанова Елена Валерьевна</cp:lastModifiedBy>
  <cp:revision>132</cp:revision>
  <cp:lastPrinted>2023-11-16T09:32:00Z</cp:lastPrinted>
  <dcterms:created xsi:type="dcterms:W3CDTF">2021-03-01T09:49:00Z</dcterms:created>
  <dcterms:modified xsi:type="dcterms:W3CDTF">2023-11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